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2656A4" w:rsidR="00E4321B" w:rsidRPr="00E4321B" w:rsidRDefault="009714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922404" w:rsidR="00DF4FD8" w:rsidRPr="00DF4FD8" w:rsidRDefault="009714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55CC45" w:rsidR="00DF4FD8" w:rsidRPr="0075070E" w:rsidRDefault="009714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0DE043" w:rsidR="00DF4FD8" w:rsidRPr="00DF4FD8" w:rsidRDefault="00971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D2EEE" w:rsidR="00DF4FD8" w:rsidRPr="00DF4FD8" w:rsidRDefault="00971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44B7A6" w:rsidR="00DF4FD8" w:rsidRPr="00DF4FD8" w:rsidRDefault="00971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091CA8" w:rsidR="00DF4FD8" w:rsidRPr="00DF4FD8" w:rsidRDefault="00971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9E0BBD" w:rsidR="00DF4FD8" w:rsidRPr="00DF4FD8" w:rsidRDefault="00971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A9E82B" w:rsidR="00DF4FD8" w:rsidRPr="00DF4FD8" w:rsidRDefault="00971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02B7EA" w:rsidR="00DF4FD8" w:rsidRPr="00DF4FD8" w:rsidRDefault="00971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954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EA1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627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E9868B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6C0A3A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3BA6BA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EEBFBA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F46FE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399D7F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586140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22FEDF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E880CF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D78ED2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BAAD3B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61B572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0895FE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BFEF19" w:rsidR="00DF4FD8" w:rsidRPr="009714CF" w:rsidRDefault="009714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4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FDF744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091F51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5DF28B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3B7396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D9B8A6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61FF98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763E74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CED465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4F701E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8E9EA1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5660F6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D7343A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7616D8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58770D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F798FC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286929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0699E7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34AE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DCD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78B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27A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1C9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C66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914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BF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A0FA4" w:rsidR="00B87141" w:rsidRPr="0075070E" w:rsidRDefault="009714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738D8F" w:rsidR="00B87141" w:rsidRPr="00DF4FD8" w:rsidRDefault="00971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EE1377" w:rsidR="00B87141" w:rsidRPr="00DF4FD8" w:rsidRDefault="00971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7426F7" w:rsidR="00B87141" w:rsidRPr="00DF4FD8" w:rsidRDefault="00971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1BB19B" w:rsidR="00B87141" w:rsidRPr="00DF4FD8" w:rsidRDefault="00971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F21250" w:rsidR="00B87141" w:rsidRPr="00DF4FD8" w:rsidRDefault="00971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814A0E" w:rsidR="00B87141" w:rsidRPr="00DF4FD8" w:rsidRDefault="00971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5FB28E" w:rsidR="00B87141" w:rsidRPr="00DF4FD8" w:rsidRDefault="00971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18D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F65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750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471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43B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0F0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C5414E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6B5CA5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61B2C3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5A51FE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11A717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32820B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1B6D5E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F64BF0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5D148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1C086A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D1BD3B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8185A4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12A393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D2B53C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8BBF5E" w:rsidR="00DF0BAE" w:rsidRPr="009714CF" w:rsidRDefault="009714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4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562A32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D792D9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90A376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3251F9C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6AD2C8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5DE7CE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FFB11F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A33CF3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C1D4E0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AFCC5B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5BEE1F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4BDF9E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F84587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75558A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3CB649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425D68" w:rsidR="00DF0BAE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8061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786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2D0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E72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128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457B4" w:rsidR="00857029" w:rsidRPr="0075070E" w:rsidRDefault="009714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2C496C" w:rsidR="00857029" w:rsidRPr="00DF4FD8" w:rsidRDefault="00971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1D6DFA" w:rsidR="00857029" w:rsidRPr="00DF4FD8" w:rsidRDefault="00971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EC419E" w:rsidR="00857029" w:rsidRPr="00DF4FD8" w:rsidRDefault="00971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CC9B3C" w:rsidR="00857029" w:rsidRPr="00DF4FD8" w:rsidRDefault="00971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C8D36B" w:rsidR="00857029" w:rsidRPr="00DF4FD8" w:rsidRDefault="00971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C9BB23" w:rsidR="00857029" w:rsidRPr="00DF4FD8" w:rsidRDefault="00971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9481AF" w:rsidR="00857029" w:rsidRPr="00DF4FD8" w:rsidRDefault="00971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CC1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F3D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17E794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AF8531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9CEEF9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554DFD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C7E65C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EC403C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EAC354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482AFC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A376BD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E21B64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0B588F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19B6BF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78D1E6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C5B479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0126FC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3D7819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B74109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721B7E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139BD1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7A64C2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0BAC4E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CE12F8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22C1A2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5061D2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A324A1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101585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5C00B3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C3BBB4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B2CB0E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166477" w:rsidR="00DF4FD8" w:rsidRPr="004020EB" w:rsidRDefault="00971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191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CDB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D76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6E5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38F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E09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B1E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87E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774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58F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964FC1" w:rsidR="00C54E9D" w:rsidRDefault="009714CF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2664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F57F52" w:rsidR="00C54E9D" w:rsidRDefault="009714C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E574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2B5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B79E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D22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E2A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80C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C38B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B8A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BD99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113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BF50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CB4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8060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DE8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F737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14C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6 - Q3 Calendar</dc:title>
  <dc:subject>Quarter 3 Calendar with Reunion Holidays</dc:subject>
  <dc:creator>General Blue Corporation</dc:creator>
  <keywords>Reunion 2026 - Q3 Calendar, Printable, Easy to Customize, Holiday Calendar</keywords>
  <dc:description/>
  <dcterms:created xsi:type="dcterms:W3CDTF">2019-12-12T15:31:00.0000000Z</dcterms:created>
  <dcterms:modified xsi:type="dcterms:W3CDTF">2022-11-08T08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